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3C6B4" w14:textId="77777777" w:rsidR="00C14FF5" w:rsidRDefault="005A7FD7">
      <w:pPr>
        <w:rPr>
          <w:b/>
          <w:sz w:val="28"/>
          <w:szCs w:val="28"/>
          <w:u w:val="single"/>
        </w:rPr>
      </w:pPr>
      <w:r>
        <w:rPr>
          <w:rFonts w:ascii="Helvetica" w:hAnsi="Helvetica" w:cs="Helvetica"/>
          <w:noProof/>
          <w:lang w:val="fr-BE" w:eastAsia="fr-BE"/>
        </w:rPr>
        <w:drawing>
          <wp:inline distT="0" distB="0" distL="0" distR="0" wp14:anchorId="35D281D4" wp14:editId="5AEB096C">
            <wp:extent cx="5756910" cy="12401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67D3" w14:textId="0EAAB0C0" w:rsidR="00D9512E" w:rsidRDefault="003A749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site du Musée L de Louvain</w:t>
      </w:r>
      <w:r w:rsidR="001860FD">
        <w:rPr>
          <w:b/>
          <w:sz w:val="28"/>
          <w:szCs w:val="28"/>
          <w:u w:val="single"/>
        </w:rPr>
        <w:t>-</w:t>
      </w:r>
      <w:r w:rsidR="00135C49">
        <w:rPr>
          <w:b/>
          <w:sz w:val="28"/>
          <w:szCs w:val="28"/>
          <w:u w:val="single"/>
        </w:rPr>
        <w:t>La</w:t>
      </w:r>
      <w:r w:rsidR="001860FD">
        <w:rPr>
          <w:b/>
          <w:sz w:val="28"/>
          <w:szCs w:val="28"/>
          <w:u w:val="single"/>
        </w:rPr>
        <w:t>-</w:t>
      </w:r>
      <w:r w:rsidR="00135C49">
        <w:rPr>
          <w:b/>
          <w:sz w:val="28"/>
          <w:szCs w:val="28"/>
          <w:u w:val="single"/>
        </w:rPr>
        <w:t>Neuve</w:t>
      </w:r>
    </w:p>
    <w:p w14:paraId="02A85380" w14:textId="77777777" w:rsidR="006460D1" w:rsidRDefault="006460D1">
      <w:pPr>
        <w:rPr>
          <w:b/>
          <w:sz w:val="28"/>
          <w:szCs w:val="28"/>
          <w:u w:val="single"/>
        </w:rPr>
      </w:pPr>
    </w:p>
    <w:p w14:paraId="34FFCF02" w14:textId="77777777" w:rsidR="00C14FF5" w:rsidRDefault="00EE0B6F">
      <w:pPr>
        <w:rPr>
          <w:sz w:val="28"/>
          <w:szCs w:val="28"/>
        </w:rPr>
      </w:pPr>
      <w:r w:rsidRPr="00071F5F">
        <w:rPr>
          <w:sz w:val="28"/>
          <w:szCs w:val="28"/>
        </w:rPr>
        <w:t xml:space="preserve">Le </w:t>
      </w:r>
      <w:r w:rsidR="006460D1">
        <w:rPr>
          <w:sz w:val="28"/>
          <w:szCs w:val="28"/>
        </w:rPr>
        <w:t>m</w:t>
      </w:r>
      <w:r w:rsidRPr="00071F5F">
        <w:rPr>
          <w:sz w:val="28"/>
          <w:szCs w:val="28"/>
        </w:rPr>
        <w:t xml:space="preserve">usée </w:t>
      </w:r>
      <w:r w:rsidR="00071F5F" w:rsidRPr="00071F5F">
        <w:rPr>
          <w:sz w:val="28"/>
          <w:szCs w:val="28"/>
        </w:rPr>
        <w:t>a été ouvert le 18 novembre 2017.</w:t>
      </w:r>
      <w:r w:rsidR="00C74EED">
        <w:rPr>
          <w:sz w:val="28"/>
          <w:szCs w:val="28"/>
        </w:rPr>
        <w:t xml:space="preserve"> </w:t>
      </w:r>
      <w:r w:rsidR="006460D1">
        <w:rPr>
          <w:sz w:val="28"/>
          <w:szCs w:val="28"/>
        </w:rPr>
        <w:t xml:space="preserve">Il </w:t>
      </w:r>
      <w:r w:rsidR="00C74EED">
        <w:rPr>
          <w:sz w:val="28"/>
          <w:szCs w:val="28"/>
        </w:rPr>
        <w:t>est ouvert à tous</w:t>
      </w:r>
      <w:r w:rsidR="00D55DE5">
        <w:rPr>
          <w:sz w:val="28"/>
          <w:szCs w:val="28"/>
        </w:rPr>
        <w:t xml:space="preserve"> étudiants, personnel académique et au public.</w:t>
      </w:r>
      <w:r w:rsidR="00B26381">
        <w:rPr>
          <w:sz w:val="28"/>
          <w:szCs w:val="28"/>
        </w:rPr>
        <w:t xml:space="preserve"> C’est le plus grand musée universitaire de Belgique</w:t>
      </w:r>
      <w:r w:rsidR="008F2AA2">
        <w:rPr>
          <w:sz w:val="28"/>
          <w:szCs w:val="28"/>
        </w:rPr>
        <w:t xml:space="preserve"> La collection contient plus de 32</w:t>
      </w:r>
      <w:r w:rsidR="004F5CF6">
        <w:rPr>
          <w:sz w:val="28"/>
          <w:szCs w:val="28"/>
        </w:rPr>
        <w:t>.</w:t>
      </w:r>
      <w:r w:rsidR="008F2AA2">
        <w:rPr>
          <w:sz w:val="28"/>
          <w:szCs w:val="28"/>
        </w:rPr>
        <w:t>000</w:t>
      </w:r>
      <w:r w:rsidR="004F5CF6">
        <w:rPr>
          <w:sz w:val="28"/>
          <w:szCs w:val="28"/>
        </w:rPr>
        <w:t xml:space="preserve"> œuvres et objets. </w:t>
      </w:r>
    </w:p>
    <w:p w14:paraId="612EB7AA" w14:textId="54B5482E" w:rsidR="00D55DE5" w:rsidRDefault="004F5CF6">
      <w:pPr>
        <w:rPr>
          <w:sz w:val="28"/>
          <w:szCs w:val="28"/>
        </w:rPr>
      </w:pPr>
      <w:r>
        <w:rPr>
          <w:sz w:val="28"/>
          <w:szCs w:val="28"/>
        </w:rPr>
        <w:t xml:space="preserve">On y retrouve </w:t>
      </w:r>
      <w:r w:rsidR="00AB54D3">
        <w:rPr>
          <w:sz w:val="28"/>
          <w:szCs w:val="28"/>
        </w:rPr>
        <w:t>notamment des Magritte, Delvaux, et Picasso</w:t>
      </w:r>
      <w:r w:rsidR="003D72B8">
        <w:rPr>
          <w:sz w:val="28"/>
          <w:szCs w:val="28"/>
        </w:rPr>
        <w:t xml:space="preserve">, </w:t>
      </w:r>
      <w:r w:rsidR="00471990">
        <w:rPr>
          <w:sz w:val="28"/>
          <w:szCs w:val="28"/>
        </w:rPr>
        <w:t>des objets à vocation didactique et pédagogique</w:t>
      </w:r>
      <w:r w:rsidR="00A00EDB">
        <w:rPr>
          <w:sz w:val="28"/>
          <w:szCs w:val="28"/>
        </w:rPr>
        <w:t xml:space="preserve">, </w:t>
      </w:r>
      <w:r w:rsidR="003204C1">
        <w:rPr>
          <w:sz w:val="28"/>
          <w:szCs w:val="28"/>
        </w:rPr>
        <w:t xml:space="preserve">des objets créés par </w:t>
      </w:r>
      <w:r w:rsidR="000305CE">
        <w:rPr>
          <w:sz w:val="28"/>
          <w:szCs w:val="28"/>
        </w:rPr>
        <w:t>les scientifiques, des objets anciens provenant de fouilles archéologiques</w:t>
      </w:r>
      <w:r w:rsidR="00C9401B">
        <w:rPr>
          <w:sz w:val="28"/>
          <w:szCs w:val="28"/>
        </w:rPr>
        <w:t xml:space="preserve"> </w:t>
      </w:r>
      <w:r w:rsidR="00927FA1">
        <w:rPr>
          <w:sz w:val="28"/>
          <w:szCs w:val="28"/>
        </w:rPr>
        <w:t>et des objets reçus de grands collectionneurs privés</w:t>
      </w:r>
      <w:r w:rsidR="006B43CE">
        <w:rPr>
          <w:sz w:val="28"/>
          <w:szCs w:val="28"/>
        </w:rPr>
        <w:t>.</w:t>
      </w:r>
    </w:p>
    <w:p w14:paraId="2E6DFAA6" w14:textId="77777777" w:rsidR="006B43CE" w:rsidRDefault="006B43CE">
      <w:pPr>
        <w:rPr>
          <w:sz w:val="28"/>
          <w:szCs w:val="28"/>
        </w:rPr>
      </w:pPr>
    </w:p>
    <w:p w14:paraId="499EFF5A" w14:textId="77777777" w:rsidR="00C14FF5" w:rsidRDefault="002A013B">
      <w:pPr>
        <w:rPr>
          <w:sz w:val="28"/>
          <w:szCs w:val="28"/>
        </w:rPr>
      </w:pPr>
      <w:r>
        <w:rPr>
          <w:sz w:val="28"/>
          <w:szCs w:val="28"/>
          <w:u w:val="single"/>
        </w:rPr>
        <w:t>Quand </w:t>
      </w:r>
      <w:r>
        <w:rPr>
          <w:sz w:val="28"/>
          <w:szCs w:val="28"/>
        </w:rPr>
        <w:t xml:space="preserve">: </w:t>
      </w:r>
    </w:p>
    <w:p w14:paraId="3E3C495B" w14:textId="73B6F616" w:rsidR="0083166C" w:rsidRDefault="00E01C2B">
      <w:pPr>
        <w:rPr>
          <w:sz w:val="28"/>
          <w:szCs w:val="28"/>
        </w:rPr>
      </w:pPr>
      <w:r>
        <w:rPr>
          <w:sz w:val="28"/>
          <w:szCs w:val="28"/>
        </w:rPr>
        <w:t xml:space="preserve">Mardi 24 </w:t>
      </w:r>
      <w:r w:rsidR="00F65A97">
        <w:rPr>
          <w:sz w:val="28"/>
          <w:szCs w:val="28"/>
        </w:rPr>
        <w:t>juillet 2018</w:t>
      </w:r>
      <w:r w:rsidR="006B43CE">
        <w:rPr>
          <w:sz w:val="28"/>
          <w:szCs w:val="28"/>
        </w:rPr>
        <w:t xml:space="preserve"> à 10</w:t>
      </w:r>
      <w:r w:rsidR="001D614E">
        <w:rPr>
          <w:sz w:val="28"/>
          <w:szCs w:val="28"/>
        </w:rPr>
        <w:t>H30</w:t>
      </w:r>
      <w:r w:rsidR="00465332" w:rsidRPr="00465332">
        <w:rPr>
          <w:sz w:val="28"/>
          <w:szCs w:val="28"/>
        </w:rPr>
        <w:t xml:space="preserve"> </w:t>
      </w:r>
      <w:r w:rsidR="00465332">
        <w:rPr>
          <w:sz w:val="28"/>
          <w:szCs w:val="28"/>
        </w:rPr>
        <w:t>Rendez-vous à l’entrée du musée</w:t>
      </w:r>
    </w:p>
    <w:p w14:paraId="35EBB83E" w14:textId="77777777" w:rsidR="009E0BC8" w:rsidRPr="002A013B" w:rsidRDefault="009E0BC8">
      <w:pPr>
        <w:rPr>
          <w:sz w:val="28"/>
          <w:szCs w:val="28"/>
        </w:rPr>
      </w:pPr>
    </w:p>
    <w:p w14:paraId="4D0B9464" w14:textId="77777777" w:rsidR="00C14FF5" w:rsidRDefault="00C70655">
      <w:pPr>
        <w:rPr>
          <w:sz w:val="28"/>
          <w:szCs w:val="28"/>
        </w:rPr>
      </w:pPr>
      <w:r>
        <w:rPr>
          <w:sz w:val="28"/>
          <w:szCs w:val="28"/>
          <w:u w:val="single"/>
        </w:rPr>
        <w:t>Lieu</w:t>
      </w:r>
      <w:r w:rsidRPr="00154B27">
        <w:rPr>
          <w:sz w:val="28"/>
          <w:szCs w:val="28"/>
        </w:rPr>
        <w:t xml:space="preserve"> :</w:t>
      </w:r>
      <w:r w:rsidR="00137143" w:rsidRPr="00154B27">
        <w:rPr>
          <w:sz w:val="28"/>
          <w:szCs w:val="28"/>
        </w:rPr>
        <w:t xml:space="preserve"> </w:t>
      </w:r>
    </w:p>
    <w:p w14:paraId="65575AD4" w14:textId="50489778" w:rsidR="003761A0" w:rsidRDefault="00F65A97">
      <w:pPr>
        <w:rPr>
          <w:sz w:val="28"/>
          <w:szCs w:val="28"/>
        </w:rPr>
      </w:pPr>
      <w:r>
        <w:rPr>
          <w:sz w:val="28"/>
          <w:szCs w:val="28"/>
        </w:rPr>
        <w:t xml:space="preserve">Place des </w:t>
      </w:r>
      <w:r w:rsidR="00083329">
        <w:rPr>
          <w:sz w:val="28"/>
          <w:szCs w:val="28"/>
        </w:rPr>
        <w:t>Sciences,3</w:t>
      </w:r>
    </w:p>
    <w:p w14:paraId="6F7CD1B3" w14:textId="33B529F5" w:rsidR="00083329" w:rsidRDefault="00083329">
      <w:pPr>
        <w:rPr>
          <w:sz w:val="28"/>
          <w:szCs w:val="28"/>
        </w:rPr>
      </w:pPr>
      <w:r>
        <w:rPr>
          <w:sz w:val="28"/>
          <w:szCs w:val="28"/>
        </w:rPr>
        <w:t>1348 Louvain</w:t>
      </w:r>
      <w:r w:rsidR="001860FD">
        <w:rPr>
          <w:sz w:val="28"/>
          <w:szCs w:val="28"/>
        </w:rPr>
        <w:t>-</w:t>
      </w:r>
      <w:r>
        <w:rPr>
          <w:sz w:val="28"/>
          <w:szCs w:val="28"/>
        </w:rPr>
        <w:t>La</w:t>
      </w:r>
      <w:r w:rsidR="001860FD">
        <w:rPr>
          <w:sz w:val="28"/>
          <w:szCs w:val="28"/>
        </w:rPr>
        <w:t>-</w:t>
      </w:r>
      <w:r>
        <w:rPr>
          <w:sz w:val="28"/>
          <w:szCs w:val="28"/>
        </w:rPr>
        <w:t>Neuve</w:t>
      </w:r>
    </w:p>
    <w:p w14:paraId="06E942C2" w14:textId="56B7953A" w:rsidR="00A42A4F" w:rsidRDefault="00F122D9">
      <w:pPr>
        <w:rPr>
          <w:sz w:val="28"/>
          <w:szCs w:val="28"/>
        </w:rPr>
      </w:pPr>
      <w:r>
        <w:rPr>
          <w:sz w:val="28"/>
          <w:szCs w:val="28"/>
        </w:rPr>
        <w:t xml:space="preserve">Tel : </w:t>
      </w:r>
      <w:r w:rsidR="00526888">
        <w:rPr>
          <w:sz w:val="28"/>
          <w:szCs w:val="28"/>
        </w:rPr>
        <w:t>010474841</w:t>
      </w:r>
    </w:p>
    <w:p w14:paraId="0699B483" w14:textId="676F4647" w:rsidR="00526888" w:rsidRDefault="003C6892">
      <w:pPr>
        <w:rPr>
          <w:sz w:val="28"/>
          <w:szCs w:val="28"/>
        </w:rPr>
      </w:pPr>
      <w:r>
        <w:rPr>
          <w:sz w:val="28"/>
          <w:szCs w:val="28"/>
        </w:rPr>
        <w:t>,</w:t>
      </w:r>
    </w:p>
    <w:p w14:paraId="27645838" w14:textId="62D03034" w:rsidR="00DC5920" w:rsidRDefault="008316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3C5B">
        <w:rPr>
          <w:sz w:val="28"/>
          <w:szCs w:val="28"/>
        </w:rPr>
        <w:t>Si vous venez en voiture</w:t>
      </w:r>
      <w:r w:rsidR="00B253DC">
        <w:rPr>
          <w:sz w:val="28"/>
          <w:szCs w:val="28"/>
        </w:rPr>
        <w:t xml:space="preserve"> suivez les </w:t>
      </w:r>
      <w:r w:rsidR="00845A12">
        <w:rPr>
          <w:sz w:val="28"/>
          <w:szCs w:val="28"/>
        </w:rPr>
        <w:t>indications</w:t>
      </w:r>
      <w:r w:rsidR="00C70655">
        <w:rPr>
          <w:sz w:val="28"/>
          <w:szCs w:val="28"/>
        </w:rPr>
        <w:t xml:space="preserve"> « Musée</w:t>
      </w:r>
      <w:r w:rsidR="00845A12">
        <w:rPr>
          <w:sz w:val="28"/>
          <w:szCs w:val="28"/>
        </w:rPr>
        <w:t xml:space="preserve"> L »</w:t>
      </w:r>
      <w:r w:rsidR="00DC5920">
        <w:rPr>
          <w:sz w:val="28"/>
          <w:szCs w:val="28"/>
        </w:rPr>
        <w:t>.</w:t>
      </w:r>
    </w:p>
    <w:p w14:paraId="44CA9D66" w14:textId="4FFC9170" w:rsidR="00D9512E" w:rsidRDefault="0083166C">
      <w:pPr>
        <w:rPr>
          <w:sz w:val="28"/>
          <w:szCs w:val="28"/>
        </w:rPr>
      </w:pPr>
      <w:r>
        <w:rPr>
          <w:sz w:val="28"/>
          <w:szCs w:val="28"/>
        </w:rPr>
        <w:t xml:space="preserve">Le parking </w:t>
      </w:r>
      <w:r w:rsidR="008511E4">
        <w:rPr>
          <w:sz w:val="28"/>
          <w:szCs w:val="28"/>
        </w:rPr>
        <w:t>gratui</w:t>
      </w:r>
      <w:r w:rsidR="00194AEE">
        <w:rPr>
          <w:sz w:val="28"/>
          <w:szCs w:val="28"/>
        </w:rPr>
        <w:t>t</w:t>
      </w:r>
      <w:r w:rsidR="008511E4">
        <w:rPr>
          <w:sz w:val="28"/>
          <w:szCs w:val="28"/>
        </w:rPr>
        <w:t xml:space="preserve"> </w:t>
      </w:r>
      <w:r w:rsidR="008E0EEF">
        <w:rPr>
          <w:sz w:val="28"/>
          <w:szCs w:val="28"/>
        </w:rPr>
        <w:t xml:space="preserve">est </w:t>
      </w:r>
      <w:r>
        <w:rPr>
          <w:sz w:val="28"/>
          <w:szCs w:val="28"/>
        </w:rPr>
        <w:t xml:space="preserve">situé </w:t>
      </w:r>
      <w:r w:rsidR="008511E4">
        <w:rPr>
          <w:sz w:val="28"/>
          <w:szCs w:val="28"/>
        </w:rPr>
        <w:t>à côté de</w:t>
      </w:r>
      <w:r w:rsidR="00B47090">
        <w:rPr>
          <w:sz w:val="28"/>
          <w:szCs w:val="28"/>
        </w:rPr>
        <w:t xml:space="preserve"> l’entrée du Musée. Avenue Georges </w:t>
      </w:r>
      <w:r w:rsidR="00187072">
        <w:rPr>
          <w:sz w:val="28"/>
          <w:szCs w:val="28"/>
        </w:rPr>
        <w:t>Lem</w:t>
      </w:r>
      <w:r w:rsidR="008A014D">
        <w:rPr>
          <w:sz w:val="28"/>
          <w:szCs w:val="28"/>
        </w:rPr>
        <w:t>a</w:t>
      </w:r>
      <w:r w:rsidR="00187072">
        <w:rPr>
          <w:sz w:val="28"/>
          <w:szCs w:val="28"/>
        </w:rPr>
        <w:t>ître, Voie Minckelers</w:t>
      </w:r>
      <w:r w:rsidR="00337E27">
        <w:rPr>
          <w:sz w:val="28"/>
          <w:szCs w:val="28"/>
        </w:rPr>
        <w:t xml:space="preserve"> (le parking est situé au bout </w:t>
      </w:r>
      <w:r w:rsidR="00E6435B">
        <w:rPr>
          <w:sz w:val="28"/>
          <w:szCs w:val="28"/>
        </w:rPr>
        <w:t>de la voie sur la droi</w:t>
      </w:r>
      <w:r w:rsidR="008A014D">
        <w:rPr>
          <w:sz w:val="28"/>
          <w:szCs w:val="28"/>
        </w:rPr>
        <w:t>t</w:t>
      </w:r>
      <w:r w:rsidR="00E6435B">
        <w:rPr>
          <w:sz w:val="28"/>
          <w:szCs w:val="28"/>
        </w:rPr>
        <w:t>e)</w:t>
      </w:r>
      <w:r w:rsidR="003B253A">
        <w:rPr>
          <w:sz w:val="28"/>
          <w:szCs w:val="28"/>
        </w:rPr>
        <w:t>.</w:t>
      </w:r>
      <w:r w:rsidR="003761A0" w:rsidRPr="003761A0">
        <w:rPr>
          <w:sz w:val="28"/>
          <w:szCs w:val="28"/>
        </w:rPr>
        <w:t xml:space="preserve"> </w:t>
      </w:r>
    </w:p>
    <w:p w14:paraId="721153A8" w14:textId="2AFD7841" w:rsidR="003761A0" w:rsidRDefault="00DC5920">
      <w:pPr>
        <w:rPr>
          <w:sz w:val="28"/>
          <w:szCs w:val="28"/>
        </w:rPr>
      </w:pPr>
      <w:r>
        <w:rPr>
          <w:sz w:val="28"/>
          <w:szCs w:val="28"/>
        </w:rPr>
        <w:t xml:space="preserve">Si vous venez en train </w:t>
      </w:r>
      <w:r w:rsidR="00204D62">
        <w:rPr>
          <w:sz w:val="28"/>
          <w:szCs w:val="28"/>
        </w:rPr>
        <w:t xml:space="preserve">la distance à parcourir </w:t>
      </w:r>
      <w:r w:rsidR="00465332">
        <w:rPr>
          <w:sz w:val="28"/>
          <w:szCs w:val="28"/>
        </w:rPr>
        <w:t xml:space="preserve">de puis la gare SNCB </w:t>
      </w:r>
      <w:r w:rsidR="00204D62">
        <w:rPr>
          <w:sz w:val="28"/>
          <w:szCs w:val="28"/>
        </w:rPr>
        <w:t xml:space="preserve">est de </w:t>
      </w:r>
      <w:r w:rsidR="00842A75">
        <w:rPr>
          <w:sz w:val="28"/>
          <w:szCs w:val="28"/>
        </w:rPr>
        <w:t>550 m ou 8 minutes. Voir plan ci-joint.</w:t>
      </w:r>
    </w:p>
    <w:p w14:paraId="5CE2B610" w14:textId="77777777" w:rsidR="009E0BC8" w:rsidRDefault="009E0BC8">
      <w:pPr>
        <w:rPr>
          <w:sz w:val="28"/>
          <w:szCs w:val="28"/>
        </w:rPr>
      </w:pPr>
    </w:p>
    <w:p w14:paraId="2473155D" w14:textId="55715137" w:rsidR="004355F3" w:rsidRDefault="003B253A">
      <w:pPr>
        <w:rPr>
          <w:sz w:val="28"/>
          <w:szCs w:val="28"/>
        </w:rPr>
      </w:pPr>
      <w:r>
        <w:rPr>
          <w:sz w:val="28"/>
          <w:szCs w:val="28"/>
          <w:u w:val="single"/>
        </w:rPr>
        <w:t>Lunch :</w:t>
      </w:r>
      <w:r>
        <w:rPr>
          <w:sz w:val="28"/>
          <w:szCs w:val="28"/>
        </w:rPr>
        <w:t xml:space="preserve"> </w:t>
      </w:r>
      <w:r w:rsidR="00EB05F0">
        <w:rPr>
          <w:sz w:val="28"/>
          <w:szCs w:val="28"/>
        </w:rPr>
        <w:t>à 12H</w:t>
      </w:r>
      <w:r w:rsidR="000474AB">
        <w:rPr>
          <w:sz w:val="28"/>
          <w:szCs w:val="28"/>
        </w:rPr>
        <w:t>00</w:t>
      </w:r>
      <w:r w:rsidR="009E3F7D">
        <w:rPr>
          <w:sz w:val="28"/>
          <w:szCs w:val="28"/>
        </w:rPr>
        <w:t xml:space="preserve"> </w:t>
      </w:r>
      <w:r w:rsidR="00EB05F0">
        <w:rPr>
          <w:sz w:val="28"/>
          <w:szCs w:val="28"/>
        </w:rPr>
        <w:t>au restaurant</w:t>
      </w:r>
      <w:r w:rsidR="00CD4775">
        <w:rPr>
          <w:sz w:val="28"/>
          <w:szCs w:val="28"/>
        </w:rPr>
        <w:t> </w:t>
      </w:r>
      <w:r w:rsidR="009E3F7D">
        <w:rPr>
          <w:sz w:val="28"/>
          <w:szCs w:val="28"/>
        </w:rPr>
        <w:t xml:space="preserve">de </w:t>
      </w:r>
      <w:r w:rsidR="00C70655">
        <w:rPr>
          <w:sz w:val="28"/>
          <w:szCs w:val="28"/>
        </w:rPr>
        <w:t>la Brasserie</w:t>
      </w:r>
      <w:r w:rsidR="009E3F7D">
        <w:rPr>
          <w:i/>
          <w:sz w:val="28"/>
          <w:szCs w:val="28"/>
        </w:rPr>
        <w:t xml:space="preserve"> </w:t>
      </w:r>
      <w:r w:rsidR="00301A10">
        <w:rPr>
          <w:i/>
          <w:sz w:val="28"/>
          <w:szCs w:val="28"/>
        </w:rPr>
        <w:t>Livre et Art </w:t>
      </w:r>
      <w:r w:rsidR="00835611">
        <w:rPr>
          <w:sz w:val="28"/>
          <w:szCs w:val="28"/>
        </w:rPr>
        <w:t>»</w:t>
      </w:r>
    </w:p>
    <w:p w14:paraId="63736F25" w14:textId="73909F0C" w:rsidR="004C3887" w:rsidRDefault="00301A10">
      <w:pPr>
        <w:rPr>
          <w:sz w:val="28"/>
          <w:szCs w:val="28"/>
        </w:rPr>
      </w:pPr>
      <w:r>
        <w:rPr>
          <w:sz w:val="28"/>
          <w:szCs w:val="28"/>
        </w:rPr>
        <w:t>Dans l’enceinte du musée</w:t>
      </w:r>
      <w:r w:rsidR="008F3F32">
        <w:rPr>
          <w:sz w:val="28"/>
          <w:szCs w:val="28"/>
        </w:rPr>
        <w:t xml:space="preserve">, possibilité de </w:t>
      </w:r>
      <w:r w:rsidR="00AC1DDF">
        <w:rPr>
          <w:sz w:val="28"/>
          <w:szCs w:val="28"/>
        </w:rPr>
        <w:t>déjeuner à l’extérieur si le temps le permet.</w:t>
      </w:r>
    </w:p>
    <w:p w14:paraId="0BE7B9F4" w14:textId="77777777" w:rsidR="00C14FF5" w:rsidRDefault="00C14FF5">
      <w:pPr>
        <w:rPr>
          <w:sz w:val="28"/>
          <w:szCs w:val="28"/>
        </w:rPr>
      </w:pPr>
    </w:p>
    <w:p w14:paraId="0E327C15" w14:textId="613E8FBB" w:rsidR="00AC1DDF" w:rsidRDefault="00AC1DDF">
      <w:pPr>
        <w:rPr>
          <w:sz w:val="28"/>
          <w:szCs w:val="28"/>
        </w:rPr>
      </w:pPr>
      <w:r>
        <w:rPr>
          <w:sz w:val="28"/>
          <w:szCs w:val="28"/>
        </w:rPr>
        <w:t>Apériti</w:t>
      </w:r>
      <w:r w:rsidR="00DA2CC3">
        <w:rPr>
          <w:sz w:val="28"/>
          <w:szCs w:val="28"/>
        </w:rPr>
        <w:t>f Cava</w:t>
      </w:r>
    </w:p>
    <w:p w14:paraId="381CD53F" w14:textId="199E7DC4" w:rsidR="00DA2CC3" w:rsidRDefault="00DA2CC3">
      <w:pPr>
        <w:rPr>
          <w:sz w:val="28"/>
          <w:szCs w:val="28"/>
        </w:rPr>
      </w:pPr>
      <w:r>
        <w:rPr>
          <w:sz w:val="28"/>
          <w:szCs w:val="28"/>
        </w:rPr>
        <w:t>Entrée ; soupe du jour chaude ou froide selon les conditions climatiques</w:t>
      </w:r>
      <w:r w:rsidR="00624EF3">
        <w:rPr>
          <w:sz w:val="28"/>
          <w:szCs w:val="28"/>
        </w:rPr>
        <w:t>.</w:t>
      </w:r>
    </w:p>
    <w:p w14:paraId="704B9334" w14:textId="66ACFFCC" w:rsidR="00624EF3" w:rsidRDefault="00624EF3">
      <w:pPr>
        <w:rPr>
          <w:sz w:val="28"/>
          <w:szCs w:val="28"/>
        </w:rPr>
      </w:pPr>
      <w:r>
        <w:rPr>
          <w:sz w:val="28"/>
          <w:szCs w:val="28"/>
        </w:rPr>
        <w:t>Plat : Quiche Lorraine</w:t>
      </w:r>
    </w:p>
    <w:p w14:paraId="15DE2607" w14:textId="427B02A1" w:rsidR="00624EF3" w:rsidRDefault="00624EF3">
      <w:pPr>
        <w:rPr>
          <w:sz w:val="28"/>
          <w:szCs w:val="28"/>
        </w:rPr>
      </w:pPr>
      <w:r>
        <w:rPr>
          <w:sz w:val="28"/>
          <w:szCs w:val="28"/>
        </w:rPr>
        <w:t xml:space="preserve">Dessert ; tarte au </w:t>
      </w:r>
      <w:r w:rsidR="00D95B5B">
        <w:rPr>
          <w:sz w:val="28"/>
          <w:szCs w:val="28"/>
        </w:rPr>
        <w:t>choix</w:t>
      </w:r>
    </w:p>
    <w:p w14:paraId="04209FA7" w14:textId="3804AAA1" w:rsidR="00D95B5B" w:rsidRDefault="00D95B5B">
      <w:pPr>
        <w:rPr>
          <w:sz w:val="28"/>
          <w:szCs w:val="28"/>
        </w:rPr>
      </w:pPr>
      <w:r>
        <w:rPr>
          <w:sz w:val="28"/>
          <w:szCs w:val="28"/>
        </w:rPr>
        <w:t>Café ou thé</w:t>
      </w:r>
    </w:p>
    <w:p w14:paraId="53D57392" w14:textId="77777777" w:rsidR="00C14FF5" w:rsidRDefault="00C14FF5">
      <w:pPr>
        <w:rPr>
          <w:sz w:val="28"/>
          <w:szCs w:val="28"/>
          <w:u w:val="single"/>
        </w:rPr>
      </w:pPr>
    </w:p>
    <w:p w14:paraId="07A2DA2F" w14:textId="454B628F" w:rsidR="00C14FF5" w:rsidRDefault="00F8296F">
      <w:pPr>
        <w:rPr>
          <w:b/>
          <w:sz w:val="28"/>
          <w:szCs w:val="28"/>
        </w:rPr>
      </w:pPr>
      <w:r w:rsidRPr="00C14FF5">
        <w:rPr>
          <w:b/>
          <w:sz w:val="28"/>
          <w:szCs w:val="28"/>
          <w:u w:val="single"/>
        </w:rPr>
        <w:t>Coût :</w:t>
      </w:r>
      <w:r w:rsidRPr="00C14FF5">
        <w:rPr>
          <w:b/>
          <w:sz w:val="28"/>
          <w:szCs w:val="28"/>
        </w:rPr>
        <w:t xml:space="preserve"> </w:t>
      </w:r>
      <w:r w:rsidR="00C14FF5">
        <w:rPr>
          <w:b/>
          <w:sz w:val="28"/>
          <w:szCs w:val="28"/>
        </w:rPr>
        <w:t xml:space="preserve"> </w:t>
      </w:r>
      <w:bookmarkStart w:id="0" w:name="_GoBack"/>
      <w:bookmarkEnd w:id="0"/>
      <w:r w:rsidR="00D24797" w:rsidRPr="00C14FF5">
        <w:rPr>
          <w:b/>
          <w:sz w:val="28"/>
          <w:szCs w:val="28"/>
        </w:rPr>
        <w:t>35</w:t>
      </w:r>
      <w:r w:rsidR="00562191" w:rsidRPr="00C14FF5">
        <w:rPr>
          <w:b/>
          <w:sz w:val="28"/>
          <w:szCs w:val="28"/>
        </w:rPr>
        <w:t>€ PP</w:t>
      </w:r>
    </w:p>
    <w:p w14:paraId="7313754E" w14:textId="0D9900E3" w:rsidR="002E35B8" w:rsidRPr="00F8296F" w:rsidRDefault="00132D55">
      <w:pPr>
        <w:rPr>
          <w:sz w:val="28"/>
          <w:szCs w:val="28"/>
        </w:rPr>
      </w:pPr>
      <w:r>
        <w:rPr>
          <w:sz w:val="28"/>
          <w:szCs w:val="28"/>
        </w:rPr>
        <w:t>Seul le p</w:t>
      </w:r>
      <w:r w:rsidR="007A6C30">
        <w:rPr>
          <w:sz w:val="28"/>
          <w:szCs w:val="28"/>
        </w:rPr>
        <w:t xml:space="preserve">aiement </w:t>
      </w:r>
      <w:r w:rsidR="00C6469C">
        <w:rPr>
          <w:sz w:val="28"/>
          <w:szCs w:val="28"/>
        </w:rPr>
        <w:t>au compte du club</w:t>
      </w:r>
      <w:r w:rsidR="004B034E">
        <w:rPr>
          <w:sz w:val="28"/>
          <w:szCs w:val="28"/>
        </w:rPr>
        <w:t xml:space="preserve"> </w:t>
      </w:r>
      <w:r w:rsidR="00BE398F">
        <w:rPr>
          <w:sz w:val="28"/>
          <w:szCs w:val="28"/>
        </w:rPr>
        <w:t xml:space="preserve">au plus tard </w:t>
      </w:r>
      <w:r>
        <w:rPr>
          <w:sz w:val="28"/>
          <w:szCs w:val="28"/>
        </w:rPr>
        <w:t xml:space="preserve">pour </w:t>
      </w:r>
      <w:r w:rsidR="00BE398F">
        <w:rPr>
          <w:sz w:val="28"/>
          <w:szCs w:val="28"/>
        </w:rPr>
        <w:t xml:space="preserve">le </w:t>
      </w:r>
      <w:r w:rsidR="000B7EDE" w:rsidRPr="00C14FF5">
        <w:rPr>
          <w:b/>
          <w:sz w:val="28"/>
          <w:szCs w:val="28"/>
        </w:rPr>
        <w:t>10 juillet</w:t>
      </w:r>
      <w:r w:rsidR="00BE398F" w:rsidRPr="00C14FF5">
        <w:rPr>
          <w:b/>
          <w:sz w:val="28"/>
          <w:szCs w:val="28"/>
        </w:rPr>
        <w:t xml:space="preserve"> 2018</w:t>
      </w:r>
      <w:r w:rsidR="00FD2C14">
        <w:rPr>
          <w:sz w:val="28"/>
          <w:szCs w:val="28"/>
        </w:rPr>
        <w:t xml:space="preserve"> </w:t>
      </w:r>
      <w:r w:rsidR="007A6C30">
        <w:rPr>
          <w:sz w:val="28"/>
          <w:szCs w:val="28"/>
        </w:rPr>
        <w:t>vaudra inscription</w:t>
      </w:r>
      <w:r w:rsidR="005A5DD5">
        <w:rPr>
          <w:sz w:val="28"/>
          <w:szCs w:val="28"/>
        </w:rPr>
        <w:t>,</w:t>
      </w:r>
      <w:r w:rsidR="004B034E">
        <w:rPr>
          <w:sz w:val="28"/>
          <w:szCs w:val="28"/>
        </w:rPr>
        <w:t xml:space="preserve"> </w:t>
      </w:r>
      <w:r w:rsidR="00EE1774">
        <w:rPr>
          <w:sz w:val="28"/>
          <w:szCs w:val="28"/>
        </w:rPr>
        <w:t>prière de tenir compte du délai de transfert entre banques.</w:t>
      </w:r>
    </w:p>
    <w:sectPr w:rsidR="002E35B8" w:rsidRPr="00F8296F" w:rsidSect="00C14FF5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08"/>
    <w:rsid w:val="000305CE"/>
    <w:rsid w:val="00046264"/>
    <w:rsid w:val="000474AB"/>
    <w:rsid w:val="00071F5F"/>
    <w:rsid w:val="00082405"/>
    <w:rsid w:val="00083329"/>
    <w:rsid w:val="00090A93"/>
    <w:rsid w:val="00095382"/>
    <w:rsid w:val="00095711"/>
    <w:rsid w:val="000A4F69"/>
    <w:rsid w:val="000B7EDE"/>
    <w:rsid w:val="000F3031"/>
    <w:rsid w:val="00114694"/>
    <w:rsid w:val="00132D55"/>
    <w:rsid w:val="00135C49"/>
    <w:rsid w:val="00137143"/>
    <w:rsid w:val="00143C5B"/>
    <w:rsid w:val="00154B27"/>
    <w:rsid w:val="00156D13"/>
    <w:rsid w:val="001860FD"/>
    <w:rsid w:val="00187072"/>
    <w:rsid w:val="00194AEE"/>
    <w:rsid w:val="001A1368"/>
    <w:rsid w:val="001D197F"/>
    <w:rsid w:val="001D614E"/>
    <w:rsid w:val="00204D62"/>
    <w:rsid w:val="00205BE4"/>
    <w:rsid w:val="00240657"/>
    <w:rsid w:val="002500D0"/>
    <w:rsid w:val="00255EE1"/>
    <w:rsid w:val="002A013B"/>
    <w:rsid w:val="002C0D53"/>
    <w:rsid w:val="002E35B8"/>
    <w:rsid w:val="00301A10"/>
    <w:rsid w:val="003204C1"/>
    <w:rsid w:val="00337E27"/>
    <w:rsid w:val="003761A0"/>
    <w:rsid w:val="003964D7"/>
    <w:rsid w:val="003A3D4E"/>
    <w:rsid w:val="003A749B"/>
    <w:rsid w:val="003B16D3"/>
    <w:rsid w:val="003B253A"/>
    <w:rsid w:val="003C411D"/>
    <w:rsid w:val="003C6892"/>
    <w:rsid w:val="003D72B8"/>
    <w:rsid w:val="004355F3"/>
    <w:rsid w:val="00465332"/>
    <w:rsid w:val="00471990"/>
    <w:rsid w:val="004873A7"/>
    <w:rsid w:val="004B034E"/>
    <w:rsid w:val="004C3887"/>
    <w:rsid w:val="004F5CF6"/>
    <w:rsid w:val="00500D25"/>
    <w:rsid w:val="00512E8E"/>
    <w:rsid w:val="00525691"/>
    <w:rsid w:val="00526888"/>
    <w:rsid w:val="00562191"/>
    <w:rsid w:val="00582360"/>
    <w:rsid w:val="005A5DD5"/>
    <w:rsid w:val="005A7FD7"/>
    <w:rsid w:val="005B74FE"/>
    <w:rsid w:val="005C4BB2"/>
    <w:rsid w:val="005E728C"/>
    <w:rsid w:val="006113B1"/>
    <w:rsid w:val="00624EF3"/>
    <w:rsid w:val="00644452"/>
    <w:rsid w:val="006460D1"/>
    <w:rsid w:val="006624CA"/>
    <w:rsid w:val="006A1B66"/>
    <w:rsid w:val="006A79C6"/>
    <w:rsid w:val="006B43CE"/>
    <w:rsid w:val="006E212C"/>
    <w:rsid w:val="006F79DC"/>
    <w:rsid w:val="00733428"/>
    <w:rsid w:val="007A6C30"/>
    <w:rsid w:val="007D7578"/>
    <w:rsid w:val="007E2498"/>
    <w:rsid w:val="0083166C"/>
    <w:rsid w:val="00835611"/>
    <w:rsid w:val="00842A75"/>
    <w:rsid w:val="00845A12"/>
    <w:rsid w:val="008511E4"/>
    <w:rsid w:val="00862EA8"/>
    <w:rsid w:val="008705EF"/>
    <w:rsid w:val="00882067"/>
    <w:rsid w:val="00883F9B"/>
    <w:rsid w:val="008A014D"/>
    <w:rsid w:val="008A3FEC"/>
    <w:rsid w:val="008B0BAB"/>
    <w:rsid w:val="008E0EEF"/>
    <w:rsid w:val="008F2AA2"/>
    <w:rsid w:val="008F3F32"/>
    <w:rsid w:val="009164B2"/>
    <w:rsid w:val="00927FA1"/>
    <w:rsid w:val="0093376B"/>
    <w:rsid w:val="00991108"/>
    <w:rsid w:val="009B1AAE"/>
    <w:rsid w:val="009E0BC8"/>
    <w:rsid w:val="009E3F7D"/>
    <w:rsid w:val="009F127A"/>
    <w:rsid w:val="00A00EDB"/>
    <w:rsid w:val="00A22D95"/>
    <w:rsid w:val="00A301A3"/>
    <w:rsid w:val="00A42A4F"/>
    <w:rsid w:val="00AB54D3"/>
    <w:rsid w:val="00AC1DDF"/>
    <w:rsid w:val="00AC7643"/>
    <w:rsid w:val="00AE26C4"/>
    <w:rsid w:val="00B253DC"/>
    <w:rsid w:val="00B26381"/>
    <w:rsid w:val="00B27160"/>
    <w:rsid w:val="00B47090"/>
    <w:rsid w:val="00B81771"/>
    <w:rsid w:val="00B9345B"/>
    <w:rsid w:val="00BE398F"/>
    <w:rsid w:val="00C14FF5"/>
    <w:rsid w:val="00C6469C"/>
    <w:rsid w:val="00C70655"/>
    <w:rsid w:val="00C74EED"/>
    <w:rsid w:val="00C9401B"/>
    <w:rsid w:val="00CD12AD"/>
    <w:rsid w:val="00CD250D"/>
    <w:rsid w:val="00CD4775"/>
    <w:rsid w:val="00CE4C17"/>
    <w:rsid w:val="00CF2232"/>
    <w:rsid w:val="00D2233A"/>
    <w:rsid w:val="00D24797"/>
    <w:rsid w:val="00D475CE"/>
    <w:rsid w:val="00D55DE5"/>
    <w:rsid w:val="00D8461A"/>
    <w:rsid w:val="00D9120A"/>
    <w:rsid w:val="00D9512E"/>
    <w:rsid w:val="00D95B5B"/>
    <w:rsid w:val="00DA2CC3"/>
    <w:rsid w:val="00DC5920"/>
    <w:rsid w:val="00E01C2B"/>
    <w:rsid w:val="00E069C7"/>
    <w:rsid w:val="00E302C7"/>
    <w:rsid w:val="00E33ED0"/>
    <w:rsid w:val="00E6435B"/>
    <w:rsid w:val="00E81FBD"/>
    <w:rsid w:val="00EB05F0"/>
    <w:rsid w:val="00ED0050"/>
    <w:rsid w:val="00EE0B6F"/>
    <w:rsid w:val="00EE1774"/>
    <w:rsid w:val="00F122D9"/>
    <w:rsid w:val="00F33AB5"/>
    <w:rsid w:val="00F65A97"/>
    <w:rsid w:val="00F70F16"/>
    <w:rsid w:val="00F8296F"/>
    <w:rsid w:val="00FD2C14"/>
    <w:rsid w:val="00FD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7A0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10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11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10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11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102E-E3EA-4A9C-9DFF-A9F9B2C3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rres Royales</vt:lpstr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res Royales</dc:title>
  <dc:creator>Michel Dawant</dc:creator>
  <cp:lastModifiedBy>André De Valck</cp:lastModifiedBy>
  <cp:revision>2</cp:revision>
  <cp:lastPrinted>2018-03-16T14:03:00Z</cp:lastPrinted>
  <dcterms:created xsi:type="dcterms:W3CDTF">2018-06-13T10:37:00Z</dcterms:created>
  <dcterms:modified xsi:type="dcterms:W3CDTF">2018-06-13T10:37:00Z</dcterms:modified>
</cp:coreProperties>
</file>